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CDD" w:rsidRDefault="00685C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jc w:val="both"/>
        <w:rPr>
          <w:sz w:val="16"/>
          <w:szCs w:val="16"/>
        </w:rPr>
      </w:pPr>
    </w:p>
    <w:p w:rsidR="00685CDD" w:rsidRDefault="00685C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jc w:val="both"/>
        <w:rPr>
          <w:sz w:val="16"/>
          <w:szCs w:val="16"/>
        </w:rPr>
      </w:pPr>
    </w:p>
    <w:p w:rsidR="00685CDD" w:rsidRDefault="00685CDD" w:rsidP="00C129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line="480" w:lineRule="auto"/>
        <w:jc w:val="center"/>
        <w:rPr>
          <w:sz w:val="16"/>
          <w:szCs w:val="16"/>
        </w:rPr>
      </w:pPr>
    </w:p>
    <w:p w:rsidR="00685CDD" w:rsidRDefault="008C5F1F" w:rsidP="00C129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line="48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Szczegółowy Harmonogram części ustnej egzaminu maturalnego z języka polskiego   </w:t>
      </w:r>
      <w:r w:rsidR="00343811">
        <w:rPr>
          <w:b/>
          <w:bCs/>
          <w:i/>
          <w:iCs/>
          <w:color w:val="9D0000"/>
          <w:u w:color="9D0000"/>
        </w:rPr>
        <w:t>1</w:t>
      </w:r>
      <w:r w:rsidR="00517175">
        <w:rPr>
          <w:b/>
          <w:bCs/>
          <w:i/>
          <w:iCs/>
          <w:color w:val="9D0000"/>
          <w:u w:color="9D0000"/>
        </w:rPr>
        <w:t>7</w:t>
      </w:r>
      <w:bookmarkStart w:id="0" w:name="_GoBack"/>
      <w:bookmarkEnd w:id="0"/>
      <w:r>
        <w:rPr>
          <w:b/>
          <w:bCs/>
          <w:i/>
          <w:iCs/>
          <w:color w:val="9D0000"/>
          <w:u w:color="9D0000"/>
        </w:rPr>
        <w:t xml:space="preserve"> maja 2018r</w:t>
      </w:r>
      <w:r>
        <w:rPr>
          <w:b/>
          <w:bCs/>
          <w:i/>
          <w:iCs/>
        </w:rPr>
        <w:t xml:space="preserve">        </w:t>
      </w:r>
      <w:r>
        <w:rPr>
          <w:b/>
          <w:bCs/>
          <w:i/>
          <w:iCs/>
          <w:color w:val="0000FF"/>
          <w:u w:color="0000FF"/>
          <w:lang w:val="es-ES_tradnl"/>
        </w:rPr>
        <w:t xml:space="preserve">SALA </w:t>
      </w:r>
      <w:r w:rsidR="00343811">
        <w:rPr>
          <w:b/>
          <w:bCs/>
          <w:i/>
          <w:iCs/>
          <w:color w:val="0000FF"/>
          <w:u w:color="0000FF"/>
        </w:rPr>
        <w:t>1</w:t>
      </w:r>
    </w:p>
    <w:tbl>
      <w:tblPr>
        <w:tblStyle w:val="TableNormal"/>
        <w:tblpPr w:leftFromText="141" w:rightFromText="141" w:vertAnchor="text" w:horzAnchor="margin" w:tblpXSpec="center" w:tblpY="245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ook w:val="04A0" w:firstRow="1" w:lastRow="0" w:firstColumn="1" w:lastColumn="0" w:noHBand="0" w:noVBand="1"/>
      </w:tblPr>
      <w:tblGrid>
        <w:gridCol w:w="1654"/>
        <w:gridCol w:w="3148"/>
        <w:gridCol w:w="3628"/>
      </w:tblGrid>
      <w:tr w:rsidR="00C129BA" w:rsidTr="00C129BA">
        <w:trPr>
          <w:trHeight w:val="66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9BA" w:rsidRDefault="00C129BA" w:rsidP="00C129BA">
            <w:pPr>
              <w:pStyle w:val="Nagwek2A"/>
              <w:spacing w:line="480" w:lineRule="auto"/>
              <w:jc w:val="center"/>
            </w:pPr>
            <w:r>
              <w:t>ID Zdające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9BA" w:rsidRDefault="00C129BA" w:rsidP="00C129BA">
            <w:pPr>
              <w:pStyle w:val="Nagwek2A"/>
              <w:spacing w:line="480" w:lineRule="auto"/>
              <w:jc w:val="center"/>
            </w:pPr>
            <w:r>
              <w:t>Nazwisko i imię słuchacz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9BA" w:rsidRDefault="00C129BA" w:rsidP="00C129BA">
            <w:pPr>
              <w:pStyle w:val="Nagwek2A"/>
              <w:spacing w:line="480" w:lineRule="auto"/>
              <w:jc w:val="center"/>
            </w:pPr>
            <w:r>
              <w:t>Godzina Egzaminu</w:t>
            </w:r>
          </w:p>
          <w:p w:rsidR="00C129BA" w:rsidRDefault="00035B45" w:rsidP="00011C5F">
            <w:pPr>
              <w:pStyle w:val="Nagwek2A"/>
              <w:spacing w:line="480" w:lineRule="auto"/>
              <w:jc w:val="center"/>
            </w:pPr>
            <w:r>
              <w:t xml:space="preserve">Czas trwania egzaminu </w:t>
            </w:r>
            <w:r w:rsidR="00011C5F">
              <w:t>30</w:t>
            </w:r>
            <w:r w:rsidR="00C129BA">
              <w:t xml:space="preserve"> min</w:t>
            </w:r>
          </w:p>
        </w:tc>
      </w:tr>
      <w:tr w:rsidR="00C129BA" w:rsidTr="00C129BA">
        <w:tblPrEx>
          <w:shd w:val="clear" w:color="auto" w:fill="CED7E7"/>
        </w:tblPrEx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9BA" w:rsidRDefault="00C129BA" w:rsidP="00C129BA">
            <w:pPr>
              <w:spacing w:line="48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9BA" w:rsidRDefault="00C129BA" w:rsidP="00C129BA">
            <w:pPr>
              <w:pStyle w:val="TreA"/>
              <w:spacing w:line="480" w:lineRule="auto"/>
              <w:jc w:val="center"/>
            </w:pPr>
            <w:proofErr w:type="spellStart"/>
            <w:r>
              <w:t>Pałeczka</w:t>
            </w:r>
            <w:proofErr w:type="spellEnd"/>
            <w:r>
              <w:t xml:space="preserve"> </w:t>
            </w:r>
            <w:proofErr w:type="spellStart"/>
            <w:r>
              <w:t>Edyt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9BA" w:rsidRDefault="00011C5F" w:rsidP="00C129BA">
            <w:pPr>
              <w:pStyle w:val="CzgwnaA"/>
              <w:spacing w:line="480" w:lineRule="auto"/>
              <w:jc w:val="center"/>
            </w:pPr>
            <w:r>
              <w:t>17:00-17:30</w:t>
            </w:r>
          </w:p>
        </w:tc>
      </w:tr>
      <w:tr w:rsidR="00C129BA" w:rsidTr="00C129BA">
        <w:tblPrEx>
          <w:shd w:val="clear" w:color="auto" w:fill="CED7E7"/>
        </w:tblPrEx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9BA" w:rsidRDefault="00C129BA" w:rsidP="00C129BA">
            <w:pPr>
              <w:spacing w:line="48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9BA" w:rsidRDefault="00C129BA" w:rsidP="00C129BA">
            <w:pPr>
              <w:pStyle w:val="TreA"/>
              <w:spacing w:line="480" w:lineRule="auto"/>
              <w:jc w:val="center"/>
            </w:pPr>
            <w:proofErr w:type="spellStart"/>
            <w:r>
              <w:t>Makulska</w:t>
            </w:r>
            <w:proofErr w:type="spellEnd"/>
            <w:r>
              <w:t xml:space="preserve"> </w:t>
            </w:r>
            <w:proofErr w:type="spellStart"/>
            <w:r>
              <w:t>Katarzyn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9BA" w:rsidRDefault="00011C5F" w:rsidP="00011C5F">
            <w:pPr>
              <w:pStyle w:val="CzgwnaA"/>
              <w:spacing w:line="480" w:lineRule="auto"/>
              <w:jc w:val="center"/>
            </w:pPr>
            <w:r>
              <w:t>17:15</w:t>
            </w:r>
            <w:r w:rsidR="00035B45">
              <w:t>-</w:t>
            </w:r>
            <w:r>
              <w:t>17:45</w:t>
            </w:r>
          </w:p>
        </w:tc>
      </w:tr>
      <w:tr w:rsidR="00C129BA" w:rsidTr="00C129BA">
        <w:tblPrEx>
          <w:shd w:val="clear" w:color="auto" w:fill="CED7E7"/>
        </w:tblPrEx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9BA" w:rsidRDefault="00C129BA" w:rsidP="00C129BA">
            <w:pPr>
              <w:spacing w:line="48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9BA" w:rsidRDefault="00C129BA" w:rsidP="00C129BA">
            <w:pPr>
              <w:pStyle w:val="CzgwnaA"/>
              <w:spacing w:line="480" w:lineRule="auto"/>
              <w:jc w:val="center"/>
            </w:pPr>
            <w:proofErr w:type="spellStart"/>
            <w:r>
              <w:t>Juryniec</w:t>
            </w:r>
            <w:proofErr w:type="spellEnd"/>
            <w:r>
              <w:t xml:space="preserve"> Łukas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9BA" w:rsidRDefault="00035B45" w:rsidP="00011C5F">
            <w:pPr>
              <w:pStyle w:val="CzgwnaA"/>
              <w:spacing w:line="480" w:lineRule="auto"/>
              <w:jc w:val="center"/>
            </w:pPr>
            <w:r>
              <w:t>17:30-</w:t>
            </w:r>
            <w:r w:rsidR="00011C5F">
              <w:t>18:00</w:t>
            </w:r>
          </w:p>
        </w:tc>
      </w:tr>
      <w:tr w:rsidR="00C129BA" w:rsidTr="00C129BA">
        <w:tblPrEx>
          <w:shd w:val="clear" w:color="auto" w:fill="CED7E7"/>
        </w:tblPrEx>
        <w:trPr>
          <w:trHeight w:val="38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9BA" w:rsidRDefault="00C129BA" w:rsidP="00011C5F">
            <w:pPr>
              <w:pStyle w:val="CzgwnaA"/>
              <w:spacing w:line="480" w:lineRule="auto"/>
              <w:jc w:val="center"/>
            </w:pPr>
            <w:r>
              <w:rPr>
                <w:b/>
                <w:bCs/>
                <w:lang w:val="de-DE"/>
              </w:rPr>
              <w:t xml:space="preserve">PRZERWA  </w:t>
            </w:r>
            <w:r w:rsidR="00011C5F">
              <w:rPr>
                <w:b/>
                <w:bCs/>
                <w:lang w:val="de-DE"/>
              </w:rPr>
              <w:t>18:00-18:15</w:t>
            </w:r>
          </w:p>
        </w:tc>
      </w:tr>
      <w:tr w:rsidR="00C129BA" w:rsidTr="00C129BA">
        <w:tblPrEx>
          <w:shd w:val="clear" w:color="auto" w:fill="CED7E7"/>
        </w:tblPrEx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9BA" w:rsidRDefault="00C129BA" w:rsidP="00C129BA">
            <w:pPr>
              <w:spacing w:line="48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9BA" w:rsidRDefault="00C129BA" w:rsidP="00C129BA">
            <w:pPr>
              <w:pStyle w:val="TreA"/>
              <w:spacing w:line="480" w:lineRule="auto"/>
              <w:jc w:val="center"/>
            </w:pPr>
            <w:proofErr w:type="spellStart"/>
            <w:r>
              <w:t>Pacenko</w:t>
            </w:r>
            <w:proofErr w:type="spellEnd"/>
            <w:r>
              <w:t xml:space="preserve"> Osk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9BA" w:rsidRDefault="00035B45" w:rsidP="00035B45">
            <w:pPr>
              <w:pStyle w:val="CzgwnaA"/>
              <w:spacing w:line="480" w:lineRule="auto"/>
              <w:jc w:val="center"/>
            </w:pPr>
            <w:r>
              <w:t>18:00-</w:t>
            </w:r>
            <w:r w:rsidR="00011C5F">
              <w:t>18:30</w:t>
            </w:r>
          </w:p>
        </w:tc>
      </w:tr>
      <w:tr w:rsidR="00C129BA" w:rsidTr="00035B45">
        <w:tblPrEx>
          <w:shd w:val="clear" w:color="auto" w:fill="CED7E7"/>
        </w:tblPrEx>
        <w:trPr>
          <w:trHeight w:val="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9BA" w:rsidRPr="00011C5F" w:rsidRDefault="00C129BA" w:rsidP="00C129BA">
            <w:pPr>
              <w:spacing w:line="48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9BA" w:rsidRPr="00011C5F" w:rsidRDefault="00011C5F" w:rsidP="00C129BA">
            <w:pPr>
              <w:pStyle w:val="TreA"/>
              <w:spacing w:line="480" w:lineRule="auto"/>
              <w:jc w:val="center"/>
            </w:pPr>
            <w:proofErr w:type="spellStart"/>
            <w:r w:rsidRPr="00011C5F">
              <w:t>Tomczak</w:t>
            </w:r>
            <w:proofErr w:type="spellEnd"/>
            <w:r w:rsidRPr="00011C5F">
              <w:t xml:space="preserve"> Aleksand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29BA" w:rsidRPr="00011C5F" w:rsidRDefault="00011C5F" w:rsidP="00C129BA">
            <w:pPr>
              <w:pStyle w:val="CzgwnaA"/>
              <w:spacing w:line="480" w:lineRule="auto"/>
              <w:jc w:val="center"/>
            </w:pPr>
            <w:r w:rsidRPr="00011C5F">
              <w:t>18:15-18:45</w:t>
            </w:r>
          </w:p>
        </w:tc>
      </w:tr>
      <w:tr w:rsidR="00C129BA" w:rsidTr="00C129BA">
        <w:tblPrEx>
          <w:shd w:val="clear" w:color="auto" w:fill="CED7E7"/>
        </w:tblPrEx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9BA" w:rsidRDefault="00C129BA" w:rsidP="00C129BA">
            <w:pPr>
              <w:spacing w:line="48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9BA" w:rsidRDefault="00C129BA" w:rsidP="00C129BA">
            <w:pPr>
              <w:pStyle w:val="TreA"/>
              <w:spacing w:line="480" w:lineRule="auto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9BA" w:rsidRDefault="00C129BA" w:rsidP="00C129BA">
            <w:pPr>
              <w:pStyle w:val="CzgwnaA"/>
              <w:spacing w:line="480" w:lineRule="auto"/>
              <w:jc w:val="center"/>
            </w:pPr>
          </w:p>
        </w:tc>
      </w:tr>
      <w:tr w:rsidR="00C129BA" w:rsidTr="00C129BA">
        <w:tblPrEx>
          <w:shd w:val="clear" w:color="auto" w:fill="CED7E7"/>
        </w:tblPrEx>
        <w:trPr>
          <w:trHeight w:val="38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9BA" w:rsidRDefault="00C129BA" w:rsidP="00C129BA">
            <w:pPr>
              <w:pStyle w:val="CzgwnaA"/>
              <w:spacing w:line="480" w:lineRule="auto"/>
              <w:jc w:val="center"/>
            </w:pPr>
          </w:p>
        </w:tc>
      </w:tr>
      <w:tr w:rsidR="00C129BA" w:rsidTr="00C129BA">
        <w:tblPrEx>
          <w:shd w:val="clear" w:color="auto" w:fill="CED7E7"/>
        </w:tblPrEx>
        <w:trPr>
          <w:trHeight w:val="3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9BA" w:rsidRDefault="00C129BA" w:rsidP="00C129BA">
            <w:pPr>
              <w:spacing w:line="480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9BA" w:rsidRDefault="00C129BA" w:rsidP="00C129BA">
            <w:pPr>
              <w:pStyle w:val="TreA"/>
              <w:spacing w:line="480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9BA" w:rsidRPr="00932464" w:rsidRDefault="00932464" w:rsidP="00932464">
            <w:pPr>
              <w:pStyle w:val="Bezodstpw"/>
              <w:jc w:val="right"/>
              <w:rPr>
                <w:sz w:val="20"/>
              </w:rPr>
            </w:pPr>
            <w:r w:rsidRPr="00932464">
              <w:rPr>
                <w:sz w:val="20"/>
              </w:rPr>
              <w:t xml:space="preserve">KIEROWNIK </w:t>
            </w:r>
          </w:p>
          <w:p w:rsidR="00932464" w:rsidRDefault="00932464" w:rsidP="00932464">
            <w:pPr>
              <w:pStyle w:val="Bezodstpw"/>
              <w:jc w:val="right"/>
            </w:pPr>
            <w:r w:rsidRPr="00932464">
              <w:rPr>
                <w:sz w:val="20"/>
              </w:rPr>
              <w:t>KAROLINA MAKOWSKA</w:t>
            </w:r>
          </w:p>
        </w:tc>
      </w:tr>
      <w:tr w:rsidR="00C129BA" w:rsidTr="00C129BA">
        <w:tblPrEx>
          <w:shd w:val="clear" w:color="auto" w:fill="CED7E7"/>
        </w:tblPrEx>
        <w:trPr>
          <w:trHeight w:val="3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9BA" w:rsidRDefault="00C129BA" w:rsidP="00C129BA">
            <w:pPr>
              <w:spacing w:line="480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9BA" w:rsidRDefault="00C129BA" w:rsidP="00C129BA">
            <w:pPr>
              <w:pStyle w:val="TreA"/>
              <w:spacing w:line="480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9BA" w:rsidRDefault="00C129BA" w:rsidP="00C129BA">
            <w:pPr>
              <w:pStyle w:val="CzgwnaA"/>
              <w:spacing w:line="480" w:lineRule="auto"/>
              <w:jc w:val="center"/>
            </w:pPr>
          </w:p>
        </w:tc>
      </w:tr>
    </w:tbl>
    <w:p w:rsidR="00685CDD" w:rsidRDefault="00685CDD" w:rsidP="00C129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line="480" w:lineRule="auto"/>
        <w:jc w:val="center"/>
        <w:rPr>
          <w:sz w:val="20"/>
          <w:szCs w:val="20"/>
        </w:rPr>
      </w:pPr>
    </w:p>
    <w:p w:rsidR="00685CDD" w:rsidRDefault="00685C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ind w:left="324" w:hanging="324"/>
        <w:rPr>
          <w:sz w:val="20"/>
          <w:szCs w:val="20"/>
        </w:rPr>
      </w:pPr>
    </w:p>
    <w:p w:rsidR="00685CDD" w:rsidRDefault="00685C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ind w:left="216" w:hanging="216"/>
        <w:rPr>
          <w:sz w:val="20"/>
          <w:szCs w:val="20"/>
        </w:rPr>
      </w:pPr>
    </w:p>
    <w:p w:rsidR="00685CDD" w:rsidRDefault="00685C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ind w:left="108" w:hanging="108"/>
        <w:jc w:val="both"/>
        <w:rPr>
          <w:sz w:val="20"/>
          <w:szCs w:val="20"/>
        </w:rPr>
      </w:pPr>
    </w:p>
    <w:p w:rsidR="00685CDD" w:rsidRDefault="00685CDD">
      <w:pPr>
        <w:pStyle w:val="Bezformatowania"/>
        <w:ind w:left="108"/>
      </w:pPr>
    </w:p>
    <w:p w:rsidR="00685CDD" w:rsidRDefault="00685CDD">
      <w:pPr>
        <w:pStyle w:val="BezformatowaniaB"/>
        <w:ind w:left="108"/>
      </w:pPr>
    </w:p>
    <w:p w:rsidR="00685CDD" w:rsidRDefault="00685C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jc w:val="center"/>
      </w:pPr>
    </w:p>
    <w:p w:rsidR="00685CDD" w:rsidRDefault="00685C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jc w:val="center"/>
      </w:pPr>
    </w:p>
    <w:p w:rsidR="00685CDD" w:rsidRDefault="00685C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jc w:val="both"/>
      </w:pPr>
    </w:p>
    <w:sectPr w:rsidR="00685CDD">
      <w:headerReference w:type="even" r:id="rId9"/>
      <w:headerReference w:type="default" r:id="rId10"/>
      <w:footerReference w:type="even" r:id="rId11"/>
      <w:footerReference w:type="default" r:id="rId12"/>
      <w:pgSz w:w="16840" w:h="11900" w:orient="landscape"/>
      <w:pgMar w:top="709" w:right="1025" w:bottom="709" w:left="399" w:header="429" w:footer="42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6E9" w:rsidRDefault="00A066E9">
      <w:r>
        <w:separator/>
      </w:r>
    </w:p>
  </w:endnote>
  <w:endnote w:type="continuationSeparator" w:id="0">
    <w:p w:rsidR="00A066E9" w:rsidRDefault="00A0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CDD" w:rsidRDefault="00685CDD">
    <w:pPr>
      <w:pStyle w:val="Nagweki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CDD" w:rsidRDefault="00685CDD">
    <w:pPr>
      <w:pStyle w:val="Nagweki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6E9" w:rsidRDefault="00A066E9">
      <w:r>
        <w:separator/>
      </w:r>
    </w:p>
  </w:footnote>
  <w:footnote w:type="continuationSeparator" w:id="0">
    <w:p w:rsidR="00A066E9" w:rsidRDefault="00A06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CDD" w:rsidRDefault="00685CDD">
    <w:pPr>
      <w:pStyle w:val="Nagwekistop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CDD" w:rsidRDefault="00685CDD">
    <w:pPr>
      <w:pStyle w:val="Nagweki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6633"/>
    <w:multiLevelType w:val="hybridMultilevel"/>
    <w:tmpl w:val="F668A70A"/>
    <w:styleLink w:val="Punktory"/>
    <w:lvl w:ilvl="0" w:tplc="C88C2C08">
      <w:start w:val="1"/>
      <w:numFmt w:val="bullet"/>
      <w:lvlText w:val="*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ind w:left="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F0C8CA">
      <w:start w:val="1"/>
      <w:numFmt w:val="bullet"/>
      <w:lvlText w:val="*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ind w:left="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026D52">
      <w:start w:val="1"/>
      <w:numFmt w:val="bullet"/>
      <w:lvlText w:val="*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ind w:left="1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7842F6">
      <w:start w:val="1"/>
      <w:numFmt w:val="bullet"/>
      <w:lvlText w:val="*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ind w:left="1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5C60BC">
      <w:start w:val="1"/>
      <w:numFmt w:val="bullet"/>
      <w:lvlText w:val="*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ind w:left="25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AAAC10">
      <w:start w:val="1"/>
      <w:numFmt w:val="bullet"/>
      <w:lvlText w:val="*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ind w:left="3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1C0C90">
      <w:start w:val="1"/>
      <w:numFmt w:val="bullet"/>
      <w:lvlText w:val="*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ind w:left="3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04CCCC">
      <w:start w:val="1"/>
      <w:numFmt w:val="bullet"/>
      <w:lvlText w:val="*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ind w:left="4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EE53D0">
      <w:start w:val="1"/>
      <w:numFmt w:val="bullet"/>
      <w:lvlText w:val="*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ind w:left="4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A4D6D36"/>
    <w:multiLevelType w:val="hybridMultilevel"/>
    <w:tmpl w:val="F668A70A"/>
    <w:numStyleLink w:val="Punktory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CDD"/>
    <w:rsid w:val="00011C5F"/>
    <w:rsid w:val="00035B45"/>
    <w:rsid w:val="00131833"/>
    <w:rsid w:val="001A3ACF"/>
    <w:rsid w:val="00343811"/>
    <w:rsid w:val="00517175"/>
    <w:rsid w:val="0061099B"/>
    <w:rsid w:val="00685CDD"/>
    <w:rsid w:val="007C1771"/>
    <w:rsid w:val="008C5F1F"/>
    <w:rsid w:val="00932464"/>
    <w:rsid w:val="00957D49"/>
    <w:rsid w:val="00A066E9"/>
    <w:rsid w:val="00C129BA"/>
    <w:rsid w:val="00E1292F"/>
    <w:rsid w:val="00FE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Punktory">
    <w:name w:val="Punktory"/>
    <w:pPr>
      <w:numPr>
        <w:numId w:val="1"/>
      </w:numPr>
    </w:pPr>
  </w:style>
  <w:style w:type="paragraph" w:customStyle="1" w:styleId="Nagwek1A">
    <w:name w:val="Nagłówek 1 A"/>
    <w:next w:val="Normalny"/>
    <w:pPr>
      <w:keepNext/>
      <w:tabs>
        <w:tab w:val="left" w:pos="432"/>
      </w:tabs>
      <w:suppressAutoHyphens/>
      <w:ind w:left="432" w:hanging="432"/>
      <w:outlineLvl w:val="0"/>
    </w:pPr>
    <w:rPr>
      <w:rFonts w:cs="Arial Unicode MS"/>
      <w:color w:val="000000"/>
      <w:sz w:val="32"/>
      <w:szCs w:val="32"/>
      <w:u w:color="000000"/>
    </w:rPr>
  </w:style>
  <w:style w:type="paragraph" w:customStyle="1" w:styleId="Tekstpodstawowy31">
    <w:name w:val="Tekst podstawowy 31"/>
    <w:pPr>
      <w:suppressAutoHyphens/>
      <w:spacing w:line="360" w:lineRule="auto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TreA">
    <w:name w:val="Treść A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ezformatowania">
    <w:name w:val="Bez formatowania"/>
    <w:rPr>
      <w:rFonts w:eastAsia="Times New Roman"/>
      <w:color w:val="000000"/>
      <w:u w:color="000000"/>
    </w:rPr>
  </w:style>
  <w:style w:type="paragraph" w:customStyle="1" w:styleId="BezformatowaniaB">
    <w:name w:val="Bez formatowania B"/>
    <w:rPr>
      <w:rFonts w:eastAsia="Times New Roman"/>
      <w:color w:val="000000"/>
      <w:u w:color="000000"/>
    </w:rPr>
  </w:style>
  <w:style w:type="paragraph" w:customStyle="1" w:styleId="BezformatowaniaA">
    <w:name w:val="Bez formatowania A"/>
    <w:rPr>
      <w:rFonts w:eastAsia="Times New Roman"/>
      <w:color w:val="000000"/>
      <w:u w:color="000000"/>
    </w:rPr>
  </w:style>
  <w:style w:type="paragraph" w:customStyle="1" w:styleId="Nagwek2A">
    <w:name w:val="Nagłówek 2 A"/>
    <w:next w:val="CzgwnaA"/>
    <w:pPr>
      <w:keepNext/>
      <w:outlineLvl w:val="1"/>
    </w:pPr>
    <w:rPr>
      <w:rFonts w:ascii="Helvetica" w:hAnsi="Helvetica" w:cs="Arial Unicode MS"/>
      <w:b/>
      <w:bCs/>
      <w:color w:val="000000"/>
      <w:sz w:val="24"/>
      <w:szCs w:val="24"/>
      <w:u w:color="000000"/>
    </w:rPr>
  </w:style>
  <w:style w:type="paragraph" w:customStyle="1" w:styleId="CzgwnaA">
    <w:name w:val="Część główna A"/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BezformatowaniaBA">
    <w:name w:val="Bez formatowania B A"/>
    <w:rPr>
      <w:rFonts w:cs="Arial Unicode MS"/>
      <w:color w:val="000000"/>
      <w:u w:color="000000"/>
      <w:lang w:val="de-DE"/>
    </w:rPr>
  </w:style>
  <w:style w:type="paragraph" w:styleId="Bezodstpw">
    <w:name w:val="No Spacing"/>
    <w:uiPriority w:val="1"/>
    <w:qFormat/>
    <w:rsid w:val="00932464"/>
    <w:pPr>
      <w:suppressAutoHyphens/>
    </w:pPr>
    <w:rPr>
      <w:rFonts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Punktory">
    <w:name w:val="Punktory"/>
    <w:pPr>
      <w:numPr>
        <w:numId w:val="1"/>
      </w:numPr>
    </w:pPr>
  </w:style>
  <w:style w:type="paragraph" w:customStyle="1" w:styleId="Nagwek1A">
    <w:name w:val="Nagłówek 1 A"/>
    <w:next w:val="Normalny"/>
    <w:pPr>
      <w:keepNext/>
      <w:tabs>
        <w:tab w:val="left" w:pos="432"/>
      </w:tabs>
      <w:suppressAutoHyphens/>
      <w:ind w:left="432" w:hanging="432"/>
      <w:outlineLvl w:val="0"/>
    </w:pPr>
    <w:rPr>
      <w:rFonts w:cs="Arial Unicode MS"/>
      <w:color w:val="000000"/>
      <w:sz w:val="32"/>
      <w:szCs w:val="32"/>
      <w:u w:color="000000"/>
    </w:rPr>
  </w:style>
  <w:style w:type="paragraph" w:customStyle="1" w:styleId="Tekstpodstawowy31">
    <w:name w:val="Tekst podstawowy 31"/>
    <w:pPr>
      <w:suppressAutoHyphens/>
      <w:spacing w:line="360" w:lineRule="auto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TreA">
    <w:name w:val="Treść A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ezformatowania">
    <w:name w:val="Bez formatowania"/>
    <w:rPr>
      <w:rFonts w:eastAsia="Times New Roman"/>
      <w:color w:val="000000"/>
      <w:u w:color="000000"/>
    </w:rPr>
  </w:style>
  <w:style w:type="paragraph" w:customStyle="1" w:styleId="BezformatowaniaB">
    <w:name w:val="Bez formatowania B"/>
    <w:rPr>
      <w:rFonts w:eastAsia="Times New Roman"/>
      <w:color w:val="000000"/>
      <w:u w:color="000000"/>
    </w:rPr>
  </w:style>
  <w:style w:type="paragraph" w:customStyle="1" w:styleId="BezformatowaniaA">
    <w:name w:val="Bez formatowania A"/>
    <w:rPr>
      <w:rFonts w:eastAsia="Times New Roman"/>
      <w:color w:val="000000"/>
      <w:u w:color="000000"/>
    </w:rPr>
  </w:style>
  <w:style w:type="paragraph" w:customStyle="1" w:styleId="Nagwek2A">
    <w:name w:val="Nagłówek 2 A"/>
    <w:next w:val="CzgwnaA"/>
    <w:pPr>
      <w:keepNext/>
      <w:outlineLvl w:val="1"/>
    </w:pPr>
    <w:rPr>
      <w:rFonts w:ascii="Helvetica" w:hAnsi="Helvetica" w:cs="Arial Unicode MS"/>
      <w:b/>
      <w:bCs/>
      <w:color w:val="000000"/>
      <w:sz w:val="24"/>
      <w:szCs w:val="24"/>
      <w:u w:color="000000"/>
    </w:rPr>
  </w:style>
  <w:style w:type="paragraph" w:customStyle="1" w:styleId="CzgwnaA">
    <w:name w:val="Część główna A"/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BezformatowaniaBA">
    <w:name w:val="Bez formatowania B A"/>
    <w:rPr>
      <w:rFonts w:cs="Arial Unicode MS"/>
      <w:color w:val="000000"/>
      <w:u w:color="000000"/>
      <w:lang w:val="de-DE"/>
    </w:rPr>
  </w:style>
  <w:style w:type="paragraph" w:styleId="Bezodstpw">
    <w:name w:val="No Spacing"/>
    <w:uiPriority w:val="1"/>
    <w:qFormat/>
    <w:rsid w:val="00932464"/>
    <w:pPr>
      <w:suppressAutoHyphens/>
    </w:pPr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6C214-AAEF-4D05-80A9-34F27BCF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Jankowska</dc:creator>
  <cp:lastModifiedBy>Nova-Szczecin1</cp:lastModifiedBy>
  <cp:revision>6</cp:revision>
  <dcterms:created xsi:type="dcterms:W3CDTF">2018-04-10T10:35:00Z</dcterms:created>
  <dcterms:modified xsi:type="dcterms:W3CDTF">2018-04-10T14:37:00Z</dcterms:modified>
</cp:coreProperties>
</file>